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085"/>
        <w:gridCol w:w="4798"/>
        <w:gridCol w:w="2537"/>
      </w:tblGrid>
      <w:tr w:rsidR="008F6FEE" w:rsidTr="00906CF4">
        <w:trPr>
          <w:trHeight w:val="416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2E3793">
              <w:rPr>
                <w:rFonts w:ascii="Verdana" w:hAnsi="Verdana"/>
                <w:sz w:val="16"/>
                <w:szCs w:val="16"/>
              </w:rPr>
              <w:t>Naziv udruženja</w:t>
            </w:r>
          </w:p>
        </w:tc>
        <w:tc>
          <w:tcPr>
            <w:tcW w:w="4798" w:type="dxa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7" w:type="dxa"/>
            <w:vMerge w:val="restart"/>
            <w:shd w:val="clear" w:color="auto" w:fill="BFBFBF" w:themeFill="background1" w:themeFillShade="BF"/>
          </w:tcPr>
          <w:p w:rsidR="008F6FEE" w:rsidRPr="002E3793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znaka predmeta</w:t>
            </w:r>
          </w:p>
        </w:tc>
      </w:tr>
      <w:tr w:rsidR="008F6FEE" w:rsidTr="00906CF4">
        <w:trPr>
          <w:trHeight w:val="410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a i mjesto sjedišta</w:t>
            </w:r>
          </w:p>
        </w:tc>
        <w:tc>
          <w:tcPr>
            <w:tcW w:w="4798" w:type="dxa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7" w:type="dxa"/>
            <w:vMerge/>
            <w:shd w:val="clear" w:color="auto" w:fill="BFBFBF" w:themeFill="background1" w:themeFillShade="BF"/>
          </w:tcPr>
          <w:p w:rsidR="008F6FEE" w:rsidRPr="002E3793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Tr="00906CF4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8F6FEE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a i mjesto ureda koji se upisuje u spisak</w:t>
            </w:r>
          </w:p>
        </w:tc>
        <w:tc>
          <w:tcPr>
            <w:tcW w:w="4798" w:type="dxa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7" w:type="dxa"/>
            <w:vMerge/>
            <w:shd w:val="clear" w:color="auto" w:fill="BFBFBF" w:themeFill="background1" w:themeFillShade="BF"/>
          </w:tcPr>
          <w:p w:rsidR="008F6FEE" w:rsidRPr="002E3793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Tr="00906CF4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8F6FEE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oba i broj telefona za kontakt u vezi sa zahtjevom</w:t>
            </w:r>
          </w:p>
        </w:tc>
        <w:tc>
          <w:tcPr>
            <w:tcW w:w="4798" w:type="dxa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7" w:type="dxa"/>
            <w:vMerge/>
            <w:shd w:val="clear" w:color="auto" w:fill="BFBFBF" w:themeFill="background1" w:themeFillShade="BF"/>
          </w:tcPr>
          <w:p w:rsidR="008F6FEE" w:rsidRPr="002E3793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E3793" w:rsidRDefault="002E3793" w:rsidP="002E3793">
      <w:pPr>
        <w:pStyle w:val="NoSpacing"/>
        <w:rPr>
          <w:rFonts w:ascii="Verdana" w:hAnsi="Verdana"/>
          <w:b/>
          <w:sz w:val="20"/>
          <w:szCs w:val="20"/>
        </w:rPr>
      </w:pPr>
    </w:p>
    <w:p w:rsidR="008F6FEE" w:rsidRDefault="008F6FEE" w:rsidP="002E3793">
      <w:pPr>
        <w:pStyle w:val="NoSpacing"/>
        <w:rPr>
          <w:rFonts w:ascii="Verdana" w:hAnsi="Verdana"/>
          <w:b/>
          <w:sz w:val="20"/>
          <w:szCs w:val="20"/>
        </w:rPr>
      </w:pPr>
    </w:p>
    <w:p w:rsidR="000F3D20" w:rsidRDefault="002E3793" w:rsidP="002E3793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  <w:r w:rsidRPr="002E3793">
        <w:rPr>
          <w:rFonts w:ascii="Verdana" w:hAnsi="Verdana"/>
          <w:b/>
          <w:caps/>
          <w:sz w:val="20"/>
          <w:szCs w:val="20"/>
        </w:rPr>
        <w:t>Zahtjev za upis u općinski spisak omladinskih udruženja</w:t>
      </w:r>
    </w:p>
    <w:p w:rsidR="008F6FEE" w:rsidRPr="002E3793" w:rsidRDefault="008F6FEE" w:rsidP="002E3793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</w:p>
    <w:p w:rsidR="002E3793" w:rsidRPr="002E3793" w:rsidRDefault="002E3793" w:rsidP="002E3793">
      <w:pPr>
        <w:pStyle w:val="NoSpacing"/>
        <w:rPr>
          <w:rFonts w:ascii="Verdana" w:hAnsi="Verdana"/>
          <w:b/>
          <w:cap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34"/>
        <w:gridCol w:w="2747"/>
        <w:gridCol w:w="9"/>
        <w:gridCol w:w="329"/>
        <w:gridCol w:w="1279"/>
        <w:gridCol w:w="26"/>
        <w:gridCol w:w="396"/>
        <w:gridCol w:w="2515"/>
      </w:tblGrid>
      <w:tr w:rsidR="002E3793" w:rsidRPr="00B3297B" w:rsidTr="00B3297B">
        <w:tc>
          <w:tcPr>
            <w:tcW w:w="10420" w:type="dxa"/>
            <w:gridSpan w:val="9"/>
            <w:shd w:val="clear" w:color="auto" w:fill="BFBFBF" w:themeFill="background1" w:themeFillShade="BF"/>
          </w:tcPr>
          <w:p w:rsidR="002E3793" w:rsidRPr="00B3297B" w:rsidRDefault="00B3297B" w:rsidP="00530ED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I. Podaci </w:t>
            </w:r>
            <w:r w:rsidR="00530ED8">
              <w:rPr>
                <w:rFonts w:ascii="Verdana" w:hAnsi="Verdana"/>
                <w:b/>
                <w:sz w:val="16"/>
                <w:szCs w:val="16"/>
              </w:rPr>
              <w:t xml:space="preserve">o udruženju koje podnosi zahtjev </w:t>
            </w:r>
            <w:r w:rsidR="00530ED8" w:rsidRPr="00530ED8">
              <w:rPr>
                <w:rFonts w:ascii="Verdana" w:hAnsi="Verdana"/>
                <w:b/>
                <w:sz w:val="14"/>
                <w:szCs w:val="14"/>
              </w:rPr>
              <w:t>(odn. uredu ukoliko sjedište nije u općini u kojoj se podnosi zahtjev)</w:t>
            </w:r>
          </w:p>
        </w:tc>
      </w:tr>
      <w:tr w:rsidR="00530ED8" w:rsidRPr="00B3297B" w:rsidTr="00906CF4">
        <w:trPr>
          <w:trHeight w:val="461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iv institucije koja je izdala rješenje o registraciji</w:t>
            </w:r>
          </w:p>
        </w:tc>
        <w:tc>
          <w:tcPr>
            <w:tcW w:w="7335" w:type="dxa"/>
            <w:gridSpan w:val="8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530ED8" w:rsidRPr="00B3297B" w:rsidTr="00906CF4">
        <w:trPr>
          <w:trHeight w:val="411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jesto i datum </w:t>
            </w:r>
            <w:r w:rsidR="00117E99">
              <w:rPr>
                <w:rFonts w:ascii="Verdana" w:hAnsi="Verdana"/>
                <w:sz w:val="16"/>
                <w:szCs w:val="16"/>
              </w:rPr>
              <w:t>izdavanja rješenja o prvoj registraciji</w:t>
            </w:r>
            <w:r>
              <w:rPr>
                <w:rFonts w:ascii="Verdana" w:hAnsi="Verdana"/>
                <w:sz w:val="16"/>
                <w:szCs w:val="16"/>
              </w:rPr>
              <w:t xml:space="preserve"> udruženja</w:t>
            </w:r>
          </w:p>
        </w:tc>
        <w:tc>
          <w:tcPr>
            <w:tcW w:w="3119" w:type="dxa"/>
            <w:gridSpan w:val="4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roj </w:t>
            </w:r>
            <w:r w:rsidR="00117E99">
              <w:rPr>
                <w:rFonts w:ascii="Verdana" w:hAnsi="Verdana"/>
                <w:sz w:val="16"/>
                <w:szCs w:val="16"/>
              </w:rPr>
              <w:t>akta upisa u registar</w:t>
            </w:r>
          </w:p>
        </w:tc>
        <w:tc>
          <w:tcPr>
            <w:tcW w:w="2515" w:type="dxa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530ED8" w:rsidRPr="00B3297B" w:rsidTr="00906CF4">
        <w:trPr>
          <w:trHeight w:val="701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530ED8" w:rsidRDefault="00117E99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datum izdavanja posljednjeg rješenja o izmjenama i dopunama</w:t>
            </w:r>
          </w:p>
        </w:tc>
        <w:tc>
          <w:tcPr>
            <w:tcW w:w="3119" w:type="dxa"/>
            <w:gridSpan w:val="4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530ED8" w:rsidRPr="00530ED8" w:rsidRDefault="00117E99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oj akta upisa u registar</w:t>
            </w:r>
          </w:p>
        </w:tc>
        <w:tc>
          <w:tcPr>
            <w:tcW w:w="2515" w:type="dxa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17E99" w:rsidRPr="00B3297B" w:rsidTr="00906CF4">
        <w:trPr>
          <w:trHeight w:val="272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117E99" w:rsidRDefault="00117E99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dinstveni identifikacijski broj</w:t>
            </w:r>
          </w:p>
        </w:tc>
        <w:tc>
          <w:tcPr>
            <w:tcW w:w="7335" w:type="dxa"/>
            <w:gridSpan w:val="8"/>
            <w:vAlign w:val="center"/>
          </w:tcPr>
          <w:p w:rsidR="00117E99" w:rsidRPr="00530ED8" w:rsidRDefault="00117E99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BF1B48" w:rsidRPr="00B3297B" w:rsidTr="008F6FEE">
        <w:trPr>
          <w:trHeight w:val="275"/>
        </w:trPr>
        <w:tc>
          <w:tcPr>
            <w:tcW w:w="10420" w:type="dxa"/>
            <w:gridSpan w:val="9"/>
            <w:shd w:val="clear" w:color="auto" w:fill="FFFFFF" w:themeFill="background1"/>
          </w:tcPr>
          <w:p w:rsidR="00BF1B48" w:rsidRPr="00530ED8" w:rsidRDefault="00BF1B48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BF1B48" w:rsidRPr="00B3297B" w:rsidTr="008F6FEE">
        <w:trPr>
          <w:trHeight w:val="1767"/>
        </w:trPr>
        <w:tc>
          <w:tcPr>
            <w:tcW w:w="3085" w:type="dxa"/>
            <w:shd w:val="clear" w:color="auto" w:fill="BFBFBF" w:themeFill="background1" w:themeFillShade="BF"/>
          </w:tcPr>
          <w:p w:rsidR="00BF1B48" w:rsidRDefault="00BF1B48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BF1B48">
              <w:rPr>
                <w:rFonts w:ascii="Verdana" w:hAnsi="Verdana"/>
                <w:sz w:val="16"/>
                <w:szCs w:val="16"/>
              </w:rPr>
              <w:t>Područje djelovanja udruženja</w:t>
            </w:r>
          </w:p>
        </w:tc>
        <w:tc>
          <w:tcPr>
            <w:tcW w:w="7335" w:type="dxa"/>
            <w:gridSpan w:val="8"/>
          </w:tcPr>
          <w:p w:rsidR="00BF1B48" w:rsidRPr="00530ED8" w:rsidRDefault="00BF1B48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BF1B48" w:rsidRPr="00B3297B" w:rsidTr="008F6FEE">
        <w:trPr>
          <w:trHeight w:val="1835"/>
        </w:trPr>
        <w:tc>
          <w:tcPr>
            <w:tcW w:w="3085" w:type="dxa"/>
            <w:shd w:val="clear" w:color="auto" w:fill="BFBFBF" w:themeFill="background1" w:themeFillShade="BF"/>
          </w:tcPr>
          <w:p w:rsidR="00BF1B48" w:rsidRPr="00BF1B48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ljevi udruženja</w:t>
            </w:r>
          </w:p>
        </w:tc>
        <w:tc>
          <w:tcPr>
            <w:tcW w:w="7335" w:type="dxa"/>
            <w:gridSpan w:val="8"/>
          </w:tcPr>
          <w:p w:rsidR="00BF1B48" w:rsidRPr="00530ED8" w:rsidRDefault="00BF1B48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8F6FEE">
        <w:trPr>
          <w:trHeight w:val="1415"/>
        </w:trPr>
        <w:tc>
          <w:tcPr>
            <w:tcW w:w="3085" w:type="dxa"/>
            <w:shd w:val="clear" w:color="auto" w:fill="BFBFBF" w:themeFill="background1" w:themeFillShade="BF"/>
          </w:tcPr>
          <w:p w:rsidR="008F6FEE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zija i misija (ukoliko postoje)</w:t>
            </w:r>
          </w:p>
        </w:tc>
        <w:tc>
          <w:tcPr>
            <w:tcW w:w="7335" w:type="dxa"/>
            <w:gridSpan w:val="8"/>
          </w:tcPr>
          <w:p w:rsidR="008F6FEE" w:rsidRPr="00530ED8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8F6FEE">
        <w:trPr>
          <w:trHeight w:val="1109"/>
        </w:trPr>
        <w:tc>
          <w:tcPr>
            <w:tcW w:w="3085" w:type="dxa"/>
            <w:vMerge w:val="restart"/>
            <w:shd w:val="clear" w:color="auto" w:fill="BFBFBF" w:themeFill="background1" w:themeFillShade="BF"/>
          </w:tcPr>
          <w:p w:rsidR="008F6FEE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žnije aktivnosti u posljednjih 12 mjeseci</w:t>
            </w:r>
          </w:p>
        </w:tc>
        <w:tc>
          <w:tcPr>
            <w:tcW w:w="7335" w:type="dxa"/>
            <w:gridSpan w:val="8"/>
          </w:tcPr>
          <w:p w:rsidR="008F6FEE" w:rsidRPr="00530ED8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8F6FEE">
        <w:trPr>
          <w:trHeight w:val="110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F6FEE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5" w:type="dxa"/>
            <w:gridSpan w:val="8"/>
          </w:tcPr>
          <w:p w:rsidR="008F6FEE" w:rsidRPr="00530ED8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8F6FEE">
        <w:trPr>
          <w:trHeight w:val="110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F6FEE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5" w:type="dxa"/>
            <w:gridSpan w:val="8"/>
          </w:tcPr>
          <w:p w:rsidR="008F6FEE" w:rsidRPr="00530ED8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8F6FEE">
        <w:trPr>
          <w:trHeight w:val="110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F6FEE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5" w:type="dxa"/>
            <w:gridSpan w:val="8"/>
          </w:tcPr>
          <w:p w:rsidR="008F6FEE" w:rsidRPr="00530ED8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9F79BE">
        <w:tc>
          <w:tcPr>
            <w:tcW w:w="10420" w:type="dxa"/>
            <w:gridSpan w:val="9"/>
            <w:shd w:val="clear" w:color="auto" w:fill="BFBFBF" w:themeFill="background1" w:themeFillShade="BF"/>
          </w:tcPr>
          <w:p w:rsidR="008F6FEE" w:rsidRPr="00B3297B" w:rsidRDefault="008F6FEE" w:rsidP="009F79BE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B3297B">
              <w:rPr>
                <w:rFonts w:ascii="Verdana" w:hAnsi="Verdana"/>
                <w:b/>
                <w:sz w:val="16"/>
                <w:szCs w:val="16"/>
              </w:rPr>
              <w:lastRenderedPageBreak/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CC70A0">
              <w:rPr>
                <w:rFonts w:ascii="Verdana" w:hAnsi="Verdana"/>
                <w:b/>
                <w:sz w:val="16"/>
                <w:szCs w:val="16"/>
              </w:rPr>
              <w:t>Podaci o licima ovlašteni</w:t>
            </w:r>
            <w:r w:rsidRPr="008F6FEE">
              <w:rPr>
                <w:rFonts w:ascii="Verdana" w:hAnsi="Verdana"/>
                <w:b/>
                <w:sz w:val="16"/>
                <w:szCs w:val="16"/>
              </w:rPr>
              <w:t>m za zastupanje i predstavljanje</w:t>
            </w:r>
            <w:r w:rsidR="009625DE">
              <w:rPr>
                <w:rFonts w:ascii="Verdana" w:hAnsi="Verdana"/>
                <w:b/>
                <w:sz w:val="16"/>
                <w:szCs w:val="16"/>
              </w:rPr>
              <w:t xml:space="preserve"> udruženja</w:t>
            </w:r>
          </w:p>
        </w:tc>
      </w:tr>
      <w:tr w:rsidR="009625DE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9625DE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1) </w:t>
            </w:r>
            <w:r w:rsidR="009625DE">
              <w:rPr>
                <w:rFonts w:ascii="Verdana" w:hAnsi="Verdana"/>
                <w:sz w:val="16"/>
                <w:szCs w:val="16"/>
              </w:rPr>
              <w:t>Ime i prezime lica ovlaštenog za zastupanje i predstavljanje</w:t>
            </w:r>
          </w:p>
        </w:tc>
        <w:tc>
          <w:tcPr>
            <w:tcW w:w="7301" w:type="dxa"/>
            <w:gridSpan w:val="7"/>
            <w:shd w:val="clear" w:color="auto" w:fill="FFFFFF" w:themeFill="background1"/>
            <w:vAlign w:val="center"/>
          </w:tcPr>
          <w:p w:rsidR="009625DE" w:rsidRPr="00530ED8" w:rsidRDefault="009625D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9625DE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9625DE" w:rsidRDefault="009625D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rođenja</w:t>
            </w:r>
          </w:p>
        </w:tc>
        <w:tc>
          <w:tcPr>
            <w:tcW w:w="2756" w:type="dxa"/>
            <w:gridSpan w:val="2"/>
            <w:shd w:val="clear" w:color="auto" w:fill="FFFFFF" w:themeFill="background1"/>
            <w:vAlign w:val="center"/>
          </w:tcPr>
          <w:p w:rsidR="009625DE" w:rsidRPr="00530ED8" w:rsidRDefault="009625D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BFBFBF" w:themeFill="background1" w:themeFillShade="BF"/>
            <w:vAlign w:val="center"/>
          </w:tcPr>
          <w:p w:rsidR="009625DE" w:rsidRPr="00530ED8" w:rsidRDefault="009625D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MBG</w:t>
            </w:r>
          </w:p>
        </w:tc>
        <w:tc>
          <w:tcPr>
            <w:tcW w:w="2937" w:type="dxa"/>
            <w:gridSpan w:val="3"/>
            <w:shd w:val="clear" w:color="auto" w:fill="FFFFFF" w:themeFill="background1"/>
            <w:vAlign w:val="center"/>
          </w:tcPr>
          <w:p w:rsidR="009625DE" w:rsidRPr="00530ED8" w:rsidRDefault="009625D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adresa prebivališta</w:t>
            </w:r>
          </w:p>
        </w:tc>
        <w:tc>
          <w:tcPr>
            <w:tcW w:w="7301" w:type="dxa"/>
            <w:gridSpan w:val="7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2747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shd w:val="clear" w:color="auto" w:fill="BFBFBF" w:themeFill="background1" w:themeFillShade="BF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C70A0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2) Ime i prezime lica ovlaštenog za zastupanje i predstavljanje</w:t>
            </w:r>
          </w:p>
        </w:tc>
        <w:tc>
          <w:tcPr>
            <w:tcW w:w="7301" w:type="dxa"/>
            <w:gridSpan w:val="7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C70A0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C70A0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rođenja</w:t>
            </w:r>
          </w:p>
        </w:tc>
        <w:tc>
          <w:tcPr>
            <w:tcW w:w="2756" w:type="dxa"/>
            <w:gridSpan w:val="2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BFBFBF" w:themeFill="background1" w:themeFillShade="BF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MBG</w:t>
            </w:r>
          </w:p>
        </w:tc>
        <w:tc>
          <w:tcPr>
            <w:tcW w:w="2937" w:type="dxa"/>
            <w:gridSpan w:val="3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C70A0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C70A0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adresa prebivališta</w:t>
            </w:r>
          </w:p>
        </w:tc>
        <w:tc>
          <w:tcPr>
            <w:tcW w:w="7301" w:type="dxa"/>
            <w:gridSpan w:val="7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C70A0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C70A0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2747" w:type="dxa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shd w:val="clear" w:color="auto" w:fill="BFBFBF" w:themeFill="background1" w:themeFillShade="BF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E3793" w:rsidRDefault="002E3793" w:rsidP="002E3793">
      <w:pPr>
        <w:pStyle w:val="NoSpacing"/>
        <w:rPr>
          <w:rFonts w:ascii="Verdana" w:hAnsi="Verdana"/>
          <w:b/>
          <w:sz w:val="16"/>
          <w:szCs w:val="16"/>
        </w:rPr>
      </w:pPr>
    </w:p>
    <w:p w:rsidR="00CC70A0" w:rsidRDefault="00CC70A0" w:rsidP="002E3793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119"/>
        <w:gridCol w:w="1864"/>
        <w:gridCol w:w="2922"/>
        <w:gridCol w:w="2515"/>
      </w:tblGrid>
      <w:tr w:rsidR="00C35BAF" w:rsidRPr="00B3297B" w:rsidTr="009F79BE">
        <w:tc>
          <w:tcPr>
            <w:tcW w:w="10420" w:type="dxa"/>
            <w:gridSpan w:val="4"/>
            <w:shd w:val="clear" w:color="auto" w:fill="BFBFBF" w:themeFill="background1" w:themeFillShade="BF"/>
          </w:tcPr>
          <w:p w:rsidR="00C35BAF" w:rsidRPr="00B3297B" w:rsidRDefault="00C35BAF" w:rsidP="00C35BAF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B3297B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II</w:t>
            </w: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Pr="008F6FEE">
              <w:rPr>
                <w:rFonts w:ascii="Verdana" w:hAnsi="Verdana"/>
                <w:b/>
                <w:sz w:val="16"/>
                <w:szCs w:val="16"/>
              </w:rPr>
              <w:t xml:space="preserve">Podaci o </w:t>
            </w:r>
            <w:r>
              <w:rPr>
                <w:rFonts w:ascii="Verdana" w:hAnsi="Verdana"/>
                <w:b/>
                <w:sz w:val="16"/>
                <w:szCs w:val="16"/>
              </w:rPr>
              <w:t>članovima upravnog odbora (ako je definiran statutom udruženja)</w:t>
            </w: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janje mandata upravnog odbora</w:t>
            </w:r>
          </w:p>
        </w:tc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održane skupštine na kojoj je potvrđen trenutni upravni odbor</w:t>
            </w:r>
          </w:p>
        </w:tc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35BAF" w:rsidRPr="00530ED8" w:rsidRDefault="00C35BAF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e i prezime</w:t>
            </w: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C35BAF" w:rsidRPr="00530ED8" w:rsidRDefault="00C35BAF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MBG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5BAF" w:rsidRPr="00530ED8" w:rsidRDefault="00C35BAF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adresa prebivališta</w:t>
            </w:r>
          </w:p>
        </w:tc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C35BAF" w:rsidRPr="00530ED8" w:rsidRDefault="00C35BAF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cija u upravnom odboru</w:t>
            </w: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35BAF" w:rsidRDefault="00C35BAF" w:rsidP="002E3793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2457"/>
        <w:gridCol w:w="2363"/>
        <w:gridCol w:w="2218"/>
        <w:gridCol w:w="1006"/>
      </w:tblGrid>
      <w:tr w:rsidR="00C35BAF" w:rsidRPr="00B3297B" w:rsidTr="009F79BE">
        <w:tc>
          <w:tcPr>
            <w:tcW w:w="10420" w:type="dxa"/>
            <w:gridSpan w:val="5"/>
            <w:shd w:val="clear" w:color="auto" w:fill="BFBFBF" w:themeFill="background1" w:themeFillShade="BF"/>
          </w:tcPr>
          <w:p w:rsidR="00C35BAF" w:rsidRPr="00B3297B" w:rsidRDefault="00C35BAF" w:rsidP="00C35BAF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B3297B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V</w:t>
            </w: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Podaci o skupštini udruženja</w:t>
            </w:r>
          </w:p>
        </w:tc>
      </w:tr>
      <w:tr w:rsidR="00C35BAF" w:rsidRPr="00B3297B" w:rsidTr="00906CF4">
        <w:trPr>
          <w:trHeight w:val="433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oj članova skupštine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oj članova skupštine koji su mladi u skladu sa Zakonom o mladima FBiH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C35BAF" w:rsidRPr="00B3297B" w:rsidTr="00906CF4">
        <w:trPr>
          <w:trHeight w:val="433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vako koliko </w:t>
            </w:r>
            <w:r w:rsidR="00831C25">
              <w:rPr>
                <w:rFonts w:ascii="Verdana" w:hAnsi="Verdana"/>
                <w:sz w:val="16"/>
                <w:szCs w:val="16"/>
              </w:rPr>
              <w:t xml:space="preserve">vremena </w:t>
            </w:r>
            <w:r>
              <w:rPr>
                <w:rFonts w:ascii="Verdana" w:hAnsi="Verdana"/>
                <w:sz w:val="16"/>
                <w:szCs w:val="16"/>
              </w:rPr>
              <w:t>se održava redovna izvještajna skupština?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d</w:t>
            </w:r>
            <w:r w:rsidR="0035533A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 xml:space="preserve"> je održana posljednja redovna izvještajna skupština?</w:t>
            </w:r>
          </w:p>
        </w:tc>
        <w:tc>
          <w:tcPr>
            <w:tcW w:w="3224" w:type="dxa"/>
            <w:gridSpan w:val="2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B3297B" w:rsidTr="00906CF4">
        <w:trPr>
          <w:trHeight w:val="433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vako koliko </w:t>
            </w:r>
            <w:r w:rsidR="00831C25">
              <w:rPr>
                <w:rFonts w:ascii="Verdana" w:hAnsi="Verdana"/>
                <w:sz w:val="16"/>
                <w:szCs w:val="16"/>
              </w:rPr>
              <w:t xml:space="preserve">vremena </w:t>
            </w:r>
            <w:r>
              <w:rPr>
                <w:rFonts w:ascii="Verdana" w:hAnsi="Verdana"/>
                <w:sz w:val="16"/>
                <w:szCs w:val="16"/>
              </w:rPr>
              <w:t>se održava redovna izborna skupština?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:rsidR="00C35BAF" w:rsidRDefault="00831C25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="00C35BAF">
              <w:rPr>
                <w:rFonts w:ascii="Verdana" w:hAnsi="Verdana"/>
                <w:sz w:val="16"/>
                <w:szCs w:val="16"/>
              </w:rPr>
              <w:t>ad</w:t>
            </w:r>
            <w:r w:rsidR="0035533A">
              <w:rPr>
                <w:rFonts w:ascii="Verdana" w:hAnsi="Verdana"/>
                <w:sz w:val="16"/>
                <w:szCs w:val="16"/>
              </w:rPr>
              <w:t>a</w:t>
            </w:r>
            <w:bookmarkStart w:id="0" w:name="_GoBack"/>
            <w:bookmarkEnd w:id="0"/>
            <w:r w:rsidR="00C35BAF">
              <w:rPr>
                <w:rFonts w:ascii="Verdana" w:hAnsi="Verdana"/>
                <w:sz w:val="16"/>
                <w:szCs w:val="16"/>
              </w:rPr>
              <w:t xml:space="preserve"> je održana posljednja redovna izborna skupština?</w:t>
            </w:r>
          </w:p>
        </w:tc>
        <w:tc>
          <w:tcPr>
            <w:tcW w:w="3224" w:type="dxa"/>
            <w:gridSpan w:val="2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070AA" w:rsidRPr="00B3297B" w:rsidTr="00906CF4">
        <w:trPr>
          <w:trHeight w:val="327"/>
        </w:trPr>
        <w:tc>
          <w:tcPr>
            <w:tcW w:w="10420" w:type="dxa"/>
            <w:gridSpan w:val="5"/>
            <w:shd w:val="clear" w:color="auto" w:fill="BFBFBF" w:themeFill="background1" w:themeFillShade="BF"/>
            <w:vAlign w:val="center"/>
          </w:tcPr>
          <w:p w:rsidR="008070AA" w:rsidRPr="00C35BAF" w:rsidRDefault="008070AA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isak članova skupštine nalazi se na sljedećoj stranici.</w:t>
            </w:r>
          </w:p>
        </w:tc>
      </w:tr>
    </w:tbl>
    <w:p w:rsidR="00C35BAF" w:rsidRDefault="00C35BAF" w:rsidP="002E3793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420"/>
      </w:tblGrid>
      <w:tr w:rsidR="00C65DA4" w:rsidRPr="00B3297B" w:rsidTr="00C65DA4">
        <w:tc>
          <w:tcPr>
            <w:tcW w:w="10420" w:type="dxa"/>
            <w:shd w:val="clear" w:color="auto" w:fill="BFBFBF" w:themeFill="background1" w:themeFillShade="BF"/>
          </w:tcPr>
          <w:p w:rsidR="00C65DA4" w:rsidRPr="00B3297B" w:rsidRDefault="00C65DA4" w:rsidP="00C65DA4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</w:t>
            </w: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Prilozi</w:t>
            </w:r>
          </w:p>
        </w:tc>
      </w:tr>
      <w:tr w:rsidR="008070AA" w:rsidTr="008070AA">
        <w:tc>
          <w:tcPr>
            <w:tcW w:w="10420" w:type="dxa"/>
            <w:shd w:val="clear" w:color="auto" w:fill="BFBFBF" w:themeFill="background1" w:themeFillShade="BF"/>
          </w:tcPr>
          <w:p w:rsidR="008070AA" w:rsidRDefault="008070AA" w:rsidP="002E3793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z zahtjev (obrazac 1.) dostavljaju se sljedeći obavezni prilozi (ovjerena fotokopija):</w:t>
            </w:r>
          </w:p>
        </w:tc>
      </w:tr>
    </w:tbl>
    <w:p w:rsidR="008070AA" w:rsidRDefault="008070AA" w:rsidP="002E3793">
      <w:pPr>
        <w:pStyle w:val="NoSpacing"/>
        <w:rPr>
          <w:rFonts w:ascii="Verdana" w:hAnsi="Verdana"/>
          <w:sz w:val="16"/>
          <w:szCs w:val="16"/>
        </w:rPr>
      </w:pPr>
    </w:p>
    <w:p w:rsidR="008070AA" w:rsidRDefault="009E57AD" w:rsidP="002E3793">
      <w:pPr>
        <w:pStyle w:val="NoSpacing"/>
        <w:rPr>
          <w:rFonts w:ascii="Verdana" w:hAnsi="Verdana"/>
          <w:sz w:val="16"/>
          <w:szCs w:val="16"/>
        </w:rPr>
      </w:pPr>
      <w:r w:rsidRPr="008070AA">
        <w:rPr>
          <w:rFonts w:ascii="Verdana" w:hAnsi="Verdana"/>
          <w:sz w:val="16"/>
          <w:szCs w:val="16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vrdniOkvir1"/>
      <w:r w:rsidR="008070AA" w:rsidRPr="008070AA">
        <w:rPr>
          <w:rFonts w:ascii="Verdana" w:hAnsi="Verdana"/>
          <w:sz w:val="16"/>
          <w:szCs w:val="16"/>
        </w:rPr>
        <w:instrText xml:space="preserve"> FORMCHECKBOX </w:instrText>
      </w:r>
      <w:r w:rsidRPr="008070AA">
        <w:rPr>
          <w:rFonts w:ascii="Verdana" w:hAnsi="Verdana"/>
          <w:sz w:val="16"/>
          <w:szCs w:val="16"/>
        </w:rPr>
      </w:r>
      <w:r w:rsidRPr="008070AA">
        <w:rPr>
          <w:rFonts w:ascii="Verdana" w:hAnsi="Verdana"/>
          <w:sz w:val="16"/>
          <w:szCs w:val="16"/>
        </w:rPr>
        <w:fldChar w:fldCharType="end"/>
      </w:r>
      <w:bookmarkEnd w:id="1"/>
      <w:r w:rsidR="008070AA" w:rsidRPr="008070AA">
        <w:rPr>
          <w:rFonts w:ascii="Verdana" w:hAnsi="Verdana"/>
          <w:sz w:val="16"/>
          <w:szCs w:val="16"/>
        </w:rPr>
        <w:tab/>
        <w:t xml:space="preserve">rješenje o </w:t>
      </w:r>
      <w:r w:rsidR="008070AA">
        <w:rPr>
          <w:rFonts w:ascii="Verdana" w:hAnsi="Verdana"/>
          <w:sz w:val="16"/>
          <w:szCs w:val="16"/>
        </w:rPr>
        <w:t xml:space="preserve">prvoj </w:t>
      </w:r>
      <w:r w:rsidR="008070AA" w:rsidRPr="008070AA">
        <w:rPr>
          <w:rFonts w:ascii="Verdana" w:hAnsi="Verdana"/>
          <w:sz w:val="16"/>
          <w:szCs w:val="16"/>
        </w:rPr>
        <w:t>registraciji</w:t>
      </w:r>
    </w:p>
    <w:p w:rsidR="008070AA" w:rsidRDefault="009E57AD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vrdniOkvir2"/>
      <w:r w:rsidR="008070AA"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bookmarkEnd w:id="2"/>
      <w:r w:rsidR="008070AA">
        <w:rPr>
          <w:rFonts w:ascii="Verdana" w:hAnsi="Verdana"/>
          <w:sz w:val="16"/>
          <w:szCs w:val="16"/>
        </w:rPr>
        <w:tab/>
        <w:t xml:space="preserve">rješenje </w:t>
      </w:r>
      <w:r w:rsidR="00C65DA4">
        <w:rPr>
          <w:rFonts w:ascii="Verdana" w:hAnsi="Verdana"/>
          <w:sz w:val="16"/>
          <w:szCs w:val="16"/>
        </w:rPr>
        <w:t>o</w:t>
      </w:r>
      <w:r w:rsidR="008070AA">
        <w:rPr>
          <w:rFonts w:ascii="Verdana" w:hAnsi="Verdana"/>
          <w:sz w:val="16"/>
          <w:szCs w:val="16"/>
        </w:rPr>
        <w:t xml:space="preserve"> posljednjim izmjenama i dopunama (ako postoji)</w:t>
      </w:r>
    </w:p>
    <w:p w:rsidR="008070AA" w:rsidRDefault="009E57AD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PotvrdniOkvi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vrdniOkvir3"/>
      <w:r w:rsidR="008070AA"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bookmarkEnd w:id="3"/>
      <w:r w:rsidR="008070AA">
        <w:rPr>
          <w:rFonts w:ascii="Verdana" w:hAnsi="Verdana"/>
          <w:sz w:val="16"/>
          <w:szCs w:val="16"/>
        </w:rPr>
        <w:tab/>
        <w:t>osnivački akt</w:t>
      </w:r>
    </w:p>
    <w:p w:rsidR="008070AA" w:rsidRDefault="009E57AD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PotvrdniOkvi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vrdniOkvir4"/>
      <w:r w:rsidR="008070AA"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bookmarkEnd w:id="4"/>
      <w:r w:rsidR="008070AA">
        <w:rPr>
          <w:rFonts w:ascii="Verdana" w:hAnsi="Verdana"/>
          <w:sz w:val="16"/>
          <w:szCs w:val="16"/>
        </w:rPr>
        <w:tab/>
        <w:t>statut udruženja</w:t>
      </w:r>
    </w:p>
    <w:p w:rsidR="008070AA" w:rsidRDefault="008070AA" w:rsidP="002E3793">
      <w:pPr>
        <w:pStyle w:val="NoSpacing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420"/>
      </w:tblGrid>
      <w:tr w:rsidR="008070AA" w:rsidTr="008070AA">
        <w:tc>
          <w:tcPr>
            <w:tcW w:w="10420" w:type="dxa"/>
            <w:shd w:val="clear" w:color="auto" w:fill="BFBFBF" w:themeFill="background1" w:themeFillShade="BF"/>
          </w:tcPr>
          <w:p w:rsidR="008070AA" w:rsidRDefault="008070AA" w:rsidP="002E3793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8070AA">
              <w:rPr>
                <w:rFonts w:ascii="Verdana" w:hAnsi="Verdana"/>
                <w:b/>
                <w:sz w:val="16"/>
                <w:szCs w:val="16"/>
              </w:rPr>
              <w:t xml:space="preserve">Dodatna </w:t>
            </w:r>
            <w:r>
              <w:rPr>
                <w:rFonts w:ascii="Verdana" w:hAnsi="Verdana"/>
                <w:b/>
                <w:sz w:val="16"/>
                <w:szCs w:val="16"/>
              </w:rPr>
              <w:t>(neobavezna) dokumentacija:</w:t>
            </w:r>
          </w:p>
        </w:tc>
      </w:tr>
    </w:tbl>
    <w:p w:rsidR="008070AA" w:rsidRPr="008070AA" w:rsidRDefault="008070AA" w:rsidP="002E3793">
      <w:pPr>
        <w:pStyle w:val="NoSpacing"/>
        <w:rPr>
          <w:rFonts w:ascii="Verdana" w:hAnsi="Verdana"/>
          <w:b/>
          <w:sz w:val="16"/>
          <w:szCs w:val="16"/>
        </w:rPr>
      </w:pPr>
    </w:p>
    <w:p w:rsidR="008070AA" w:rsidRDefault="009E57AD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vrdniOkvir5"/>
      <w:r w:rsidR="008070AA"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bookmarkEnd w:id="5"/>
      <w:r w:rsidR="008070AA">
        <w:rPr>
          <w:rFonts w:ascii="Verdana" w:hAnsi="Verdana"/>
          <w:sz w:val="16"/>
          <w:szCs w:val="16"/>
        </w:rPr>
        <w:tab/>
        <w:t>posljednji izvještaj o radu udruženja</w:t>
      </w:r>
    </w:p>
    <w:p w:rsidR="008070AA" w:rsidRDefault="009E57AD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PotvrdniOkvi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vrdniOkvir6"/>
      <w:r w:rsidR="008070AA"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bookmarkEnd w:id="6"/>
      <w:r w:rsidR="00C65DA4">
        <w:rPr>
          <w:rFonts w:ascii="Verdana" w:hAnsi="Verdana"/>
          <w:sz w:val="16"/>
          <w:szCs w:val="16"/>
        </w:rPr>
        <w:tab/>
      </w:r>
    </w:p>
    <w:p w:rsidR="008070AA" w:rsidRDefault="008070AA" w:rsidP="002E3793">
      <w:pPr>
        <w:pStyle w:val="NoSpacing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657"/>
        <w:gridCol w:w="4528"/>
      </w:tblGrid>
      <w:tr w:rsidR="008070AA" w:rsidTr="00906CF4">
        <w:tc>
          <w:tcPr>
            <w:tcW w:w="2235" w:type="dxa"/>
            <w:shd w:val="clear" w:color="auto" w:fill="BFBFBF" w:themeFill="background1" w:themeFillShade="BF"/>
          </w:tcPr>
          <w:p w:rsidR="008070AA" w:rsidRDefault="008070AA" w:rsidP="008070AA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datum</w:t>
            </w:r>
          </w:p>
        </w:tc>
        <w:tc>
          <w:tcPr>
            <w:tcW w:w="3657" w:type="dxa"/>
            <w:shd w:val="clear" w:color="auto" w:fill="BFBFBF" w:themeFill="background1" w:themeFillShade="BF"/>
          </w:tcPr>
          <w:p w:rsidR="008070AA" w:rsidRDefault="008070AA" w:rsidP="008070AA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e i prezime ovlaštenog lica</w:t>
            </w:r>
          </w:p>
        </w:tc>
        <w:tc>
          <w:tcPr>
            <w:tcW w:w="4528" w:type="dxa"/>
            <w:shd w:val="clear" w:color="auto" w:fill="BFBFBF" w:themeFill="background1" w:themeFillShade="BF"/>
          </w:tcPr>
          <w:p w:rsidR="008070AA" w:rsidRDefault="008070AA" w:rsidP="008070AA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tpis ovlaštenog lica i pečat udruženja</w:t>
            </w:r>
          </w:p>
        </w:tc>
      </w:tr>
      <w:tr w:rsidR="008070AA" w:rsidTr="008070AA">
        <w:trPr>
          <w:trHeight w:val="559"/>
        </w:trPr>
        <w:tc>
          <w:tcPr>
            <w:tcW w:w="2235" w:type="dxa"/>
          </w:tcPr>
          <w:p w:rsidR="008070AA" w:rsidRDefault="008070AA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7" w:type="dxa"/>
          </w:tcPr>
          <w:p w:rsidR="008070AA" w:rsidRDefault="008070AA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28" w:type="dxa"/>
          </w:tcPr>
          <w:p w:rsidR="008070AA" w:rsidRDefault="008070AA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070AA" w:rsidRDefault="008070AA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vojim potpisom ovlašteno lice potvrđuje istinitost svih navedenih podataka u zahtjevu i popratnoj dokumentaciji.</w:t>
      </w:r>
    </w:p>
    <w:tbl>
      <w:tblPr>
        <w:tblStyle w:val="TableGrid"/>
        <w:tblW w:w="0" w:type="auto"/>
        <w:tblLook w:val="04A0"/>
      </w:tblPr>
      <w:tblGrid>
        <w:gridCol w:w="612"/>
        <w:gridCol w:w="2597"/>
        <w:gridCol w:w="1840"/>
        <w:gridCol w:w="2886"/>
        <w:gridCol w:w="2485"/>
      </w:tblGrid>
      <w:tr w:rsidR="00C65DA4" w:rsidRPr="00B3297B" w:rsidTr="009F79BE">
        <w:tc>
          <w:tcPr>
            <w:tcW w:w="10420" w:type="dxa"/>
            <w:gridSpan w:val="5"/>
            <w:shd w:val="clear" w:color="auto" w:fill="BFBFBF" w:themeFill="background1" w:themeFillShade="BF"/>
          </w:tcPr>
          <w:p w:rsidR="00C65DA4" w:rsidRPr="00B3297B" w:rsidRDefault="00C65DA4" w:rsidP="00C65DA4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I</w:t>
            </w: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Pr="008F6FEE">
              <w:rPr>
                <w:rFonts w:ascii="Verdana" w:hAnsi="Verdana"/>
                <w:b/>
                <w:sz w:val="16"/>
                <w:szCs w:val="16"/>
              </w:rPr>
              <w:t xml:space="preserve">Podaci o </w:t>
            </w:r>
            <w:r>
              <w:rPr>
                <w:rFonts w:ascii="Verdana" w:hAnsi="Verdana"/>
                <w:b/>
                <w:sz w:val="16"/>
                <w:szCs w:val="16"/>
              </w:rPr>
              <w:t>članovima skupštine</w:t>
            </w: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BFBFBF" w:themeFill="background1" w:themeFillShade="BF"/>
            <w:vAlign w:val="center"/>
          </w:tcPr>
          <w:p w:rsidR="00C65DA4" w:rsidRPr="00530ED8" w:rsidRDefault="00C65DA4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.br.</w:t>
            </w:r>
          </w:p>
        </w:tc>
        <w:tc>
          <w:tcPr>
            <w:tcW w:w="2597" w:type="dxa"/>
            <w:shd w:val="clear" w:color="auto" w:fill="BFBFBF" w:themeFill="background1" w:themeFillShade="BF"/>
            <w:vAlign w:val="center"/>
          </w:tcPr>
          <w:p w:rsidR="00C65DA4" w:rsidRPr="00530ED8" w:rsidRDefault="00C65DA4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e i prezime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C65DA4" w:rsidRPr="00530ED8" w:rsidRDefault="00C65DA4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MBG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5DA4" w:rsidRPr="00530ED8" w:rsidRDefault="00C65DA4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adresa prebivališta</w:t>
            </w:r>
          </w:p>
        </w:tc>
        <w:tc>
          <w:tcPr>
            <w:tcW w:w="2485" w:type="dxa"/>
            <w:shd w:val="clear" w:color="auto" w:fill="BFBFBF" w:themeFill="background1" w:themeFillShade="BF"/>
            <w:vAlign w:val="center"/>
          </w:tcPr>
          <w:p w:rsidR="00C65DA4" w:rsidRPr="00530ED8" w:rsidRDefault="00C65DA4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cija u upravnom odboru</w:t>
            </w: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65DA4" w:rsidRPr="008070AA" w:rsidRDefault="00C65DA4" w:rsidP="00C65DA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 potrebi dodati </w:t>
      </w:r>
      <w:r w:rsidR="00E45B45">
        <w:rPr>
          <w:rFonts w:ascii="Verdana" w:hAnsi="Verdana"/>
          <w:sz w:val="16"/>
          <w:szCs w:val="16"/>
        </w:rPr>
        <w:t>dodatne stranice</w:t>
      </w:r>
      <w:r>
        <w:rPr>
          <w:rFonts w:ascii="Verdana" w:hAnsi="Verdana"/>
          <w:sz w:val="16"/>
          <w:szCs w:val="16"/>
        </w:rPr>
        <w:t>.</w:t>
      </w:r>
    </w:p>
    <w:sectPr w:rsidR="00C65DA4" w:rsidRPr="008070AA" w:rsidSect="008F6FEE">
      <w:headerReference w:type="default" r:id="rId7"/>
      <w:footerReference w:type="default" r:id="rId8"/>
      <w:pgSz w:w="11906" w:h="16838"/>
      <w:pgMar w:top="1102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3CE" w:rsidRDefault="004243CE" w:rsidP="00530ED8">
      <w:pPr>
        <w:spacing w:after="0" w:line="240" w:lineRule="auto"/>
      </w:pPr>
      <w:r>
        <w:separator/>
      </w:r>
    </w:p>
  </w:endnote>
  <w:endnote w:type="continuationSeparator" w:id="1">
    <w:p w:rsidR="004243CE" w:rsidRDefault="004243CE" w:rsidP="0053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EE" w:rsidRPr="008F6FEE" w:rsidRDefault="009E57AD" w:rsidP="008F6FEE">
    <w:pPr>
      <w:pStyle w:val="Footer"/>
      <w:jc w:val="right"/>
      <w:rPr>
        <w:rFonts w:ascii="Verdana" w:hAnsi="Verdana"/>
        <w:sz w:val="14"/>
        <w:szCs w:val="14"/>
      </w:rPr>
    </w:pPr>
    <w:r w:rsidRPr="008F6FEE">
      <w:rPr>
        <w:rFonts w:ascii="Verdana" w:hAnsi="Verdana"/>
        <w:sz w:val="14"/>
        <w:szCs w:val="14"/>
      </w:rPr>
      <w:fldChar w:fldCharType="begin"/>
    </w:r>
    <w:r w:rsidR="008F6FEE" w:rsidRPr="008F6FEE">
      <w:rPr>
        <w:rFonts w:ascii="Verdana" w:hAnsi="Verdana"/>
        <w:sz w:val="14"/>
        <w:szCs w:val="14"/>
      </w:rPr>
      <w:instrText>PAGE   \* MERGEFORMAT</w:instrText>
    </w:r>
    <w:r w:rsidRPr="008F6FEE">
      <w:rPr>
        <w:rFonts w:ascii="Verdana" w:hAnsi="Verdana"/>
        <w:sz w:val="14"/>
        <w:szCs w:val="14"/>
      </w:rPr>
      <w:fldChar w:fldCharType="separate"/>
    </w:r>
    <w:r w:rsidR="004243CE">
      <w:rPr>
        <w:rFonts w:ascii="Verdana" w:hAnsi="Verdana"/>
        <w:noProof/>
        <w:sz w:val="14"/>
        <w:szCs w:val="14"/>
      </w:rPr>
      <w:t>1</w:t>
    </w:r>
    <w:r w:rsidRPr="008F6FEE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3CE" w:rsidRDefault="004243CE" w:rsidP="00530ED8">
      <w:pPr>
        <w:spacing w:after="0" w:line="240" w:lineRule="auto"/>
      </w:pPr>
      <w:r>
        <w:separator/>
      </w:r>
    </w:p>
  </w:footnote>
  <w:footnote w:type="continuationSeparator" w:id="1">
    <w:p w:rsidR="004243CE" w:rsidRDefault="004243CE" w:rsidP="0053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EE" w:rsidRPr="008F6FEE" w:rsidRDefault="008F6FEE" w:rsidP="008F6FEE">
    <w:pPr>
      <w:pStyle w:val="Header"/>
      <w:pBdr>
        <w:bottom w:val="single" w:sz="4" w:space="1" w:color="auto"/>
      </w:pBdr>
      <w:ind w:right="-144"/>
      <w:rPr>
        <w:rFonts w:ascii="Verdana" w:hAnsi="Verdana"/>
        <w:sz w:val="12"/>
        <w:szCs w:val="12"/>
      </w:rPr>
    </w:pPr>
    <w:r w:rsidRPr="008F6FEE">
      <w:rPr>
        <w:rFonts w:ascii="Verdana" w:hAnsi="Verdana"/>
        <w:b/>
        <w:sz w:val="12"/>
        <w:szCs w:val="12"/>
      </w:rPr>
      <w:t>Obrazac 1.</w:t>
    </w:r>
    <w:r>
      <w:rPr>
        <w:rFonts w:ascii="Verdana" w:hAnsi="Verdana"/>
        <w:sz w:val="12"/>
        <w:szCs w:val="12"/>
      </w:rPr>
      <w:t xml:space="preserve"> – Zahtjev za upis u općinski spisak omladinskih udruženj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1000"/>
    <w:rsid w:val="000165EE"/>
    <w:rsid w:val="0002275C"/>
    <w:rsid w:val="00023D67"/>
    <w:rsid w:val="000245BA"/>
    <w:rsid w:val="00027408"/>
    <w:rsid w:val="0003295A"/>
    <w:rsid w:val="00041721"/>
    <w:rsid w:val="000418C8"/>
    <w:rsid w:val="00046487"/>
    <w:rsid w:val="0006212E"/>
    <w:rsid w:val="0006692F"/>
    <w:rsid w:val="000670D4"/>
    <w:rsid w:val="00070773"/>
    <w:rsid w:val="00094695"/>
    <w:rsid w:val="00097B92"/>
    <w:rsid w:val="000D0F62"/>
    <w:rsid w:val="000D174B"/>
    <w:rsid w:val="000E26CA"/>
    <w:rsid w:val="000F3D20"/>
    <w:rsid w:val="000F56E2"/>
    <w:rsid w:val="000F683E"/>
    <w:rsid w:val="00105522"/>
    <w:rsid w:val="00117E99"/>
    <w:rsid w:val="001254E6"/>
    <w:rsid w:val="001314E5"/>
    <w:rsid w:val="0013399D"/>
    <w:rsid w:val="00146B06"/>
    <w:rsid w:val="0015424D"/>
    <w:rsid w:val="00157BA0"/>
    <w:rsid w:val="0016535C"/>
    <w:rsid w:val="0017542D"/>
    <w:rsid w:val="00176E38"/>
    <w:rsid w:val="001A4F06"/>
    <w:rsid w:val="001B2228"/>
    <w:rsid w:val="001B755A"/>
    <w:rsid w:val="001C1F75"/>
    <w:rsid w:val="001C4684"/>
    <w:rsid w:val="001F12A6"/>
    <w:rsid w:val="0020501A"/>
    <w:rsid w:val="002227A8"/>
    <w:rsid w:val="002250C2"/>
    <w:rsid w:val="00230A35"/>
    <w:rsid w:val="002403A3"/>
    <w:rsid w:val="002438F4"/>
    <w:rsid w:val="00244A7F"/>
    <w:rsid w:val="0024710C"/>
    <w:rsid w:val="002522B9"/>
    <w:rsid w:val="00256F03"/>
    <w:rsid w:val="00274751"/>
    <w:rsid w:val="00274E66"/>
    <w:rsid w:val="002831D7"/>
    <w:rsid w:val="002913FF"/>
    <w:rsid w:val="002A4BC5"/>
    <w:rsid w:val="002B05CC"/>
    <w:rsid w:val="002B5328"/>
    <w:rsid w:val="002C0D47"/>
    <w:rsid w:val="002C2556"/>
    <w:rsid w:val="002D467C"/>
    <w:rsid w:val="002D7FF0"/>
    <w:rsid w:val="002E3793"/>
    <w:rsid w:val="00325A8C"/>
    <w:rsid w:val="0033080A"/>
    <w:rsid w:val="00340288"/>
    <w:rsid w:val="00345C1B"/>
    <w:rsid w:val="0034753D"/>
    <w:rsid w:val="00350232"/>
    <w:rsid w:val="0035533A"/>
    <w:rsid w:val="003573FC"/>
    <w:rsid w:val="0036106B"/>
    <w:rsid w:val="0038567B"/>
    <w:rsid w:val="00390580"/>
    <w:rsid w:val="003908D1"/>
    <w:rsid w:val="003A3528"/>
    <w:rsid w:val="003B245E"/>
    <w:rsid w:val="003C105B"/>
    <w:rsid w:val="003C2E32"/>
    <w:rsid w:val="003D0D49"/>
    <w:rsid w:val="003D2F90"/>
    <w:rsid w:val="003D4527"/>
    <w:rsid w:val="003F5BF0"/>
    <w:rsid w:val="00402870"/>
    <w:rsid w:val="0040535C"/>
    <w:rsid w:val="00411AA5"/>
    <w:rsid w:val="00417939"/>
    <w:rsid w:val="004243CE"/>
    <w:rsid w:val="00441530"/>
    <w:rsid w:val="004460B1"/>
    <w:rsid w:val="00450645"/>
    <w:rsid w:val="00450EFC"/>
    <w:rsid w:val="004554F4"/>
    <w:rsid w:val="0046776B"/>
    <w:rsid w:val="004802CD"/>
    <w:rsid w:val="00485A47"/>
    <w:rsid w:val="00491CF8"/>
    <w:rsid w:val="004B0D62"/>
    <w:rsid w:val="004B56C2"/>
    <w:rsid w:val="004B749D"/>
    <w:rsid w:val="004C1000"/>
    <w:rsid w:val="004E4067"/>
    <w:rsid w:val="004E7C50"/>
    <w:rsid w:val="004F028D"/>
    <w:rsid w:val="004F41B9"/>
    <w:rsid w:val="0051030C"/>
    <w:rsid w:val="0051353B"/>
    <w:rsid w:val="005309E4"/>
    <w:rsid w:val="00530ED8"/>
    <w:rsid w:val="00540571"/>
    <w:rsid w:val="005433BA"/>
    <w:rsid w:val="00543B93"/>
    <w:rsid w:val="0054753C"/>
    <w:rsid w:val="00551BB7"/>
    <w:rsid w:val="00553863"/>
    <w:rsid w:val="005560AF"/>
    <w:rsid w:val="00560053"/>
    <w:rsid w:val="005775E3"/>
    <w:rsid w:val="00585577"/>
    <w:rsid w:val="00591BA9"/>
    <w:rsid w:val="005A08DB"/>
    <w:rsid w:val="005A55B4"/>
    <w:rsid w:val="005D5E6B"/>
    <w:rsid w:val="005E2B89"/>
    <w:rsid w:val="005E46C1"/>
    <w:rsid w:val="005E62C9"/>
    <w:rsid w:val="005E67DD"/>
    <w:rsid w:val="005F1DCE"/>
    <w:rsid w:val="005F4BCC"/>
    <w:rsid w:val="006239C9"/>
    <w:rsid w:val="006361E9"/>
    <w:rsid w:val="00636B3A"/>
    <w:rsid w:val="00645932"/>
    <w:rsid w:val="00645E57"/>
    <w:rsid w:val="00661513"/>
    <w:rsid w:val="006634F2"/>
    <w:rsid w:val="006A289D"/>
    <w:rsid w:val="006B36C5"/>
    <w:rsid w:val="006C2DD1"/>
    <w:rsid w:val="006D5406"/>
    <w:rsid w:val="006E1494"/>
    <w:rsid w:val="006F10BE"/>
    <w:rsid w:val="006F3ED4"/>
    <w:rsid w:val="006F7EF8"/>
    <w:rsid w:val="00766984"/>
    <w:rsid w:val="0076742E"/>
    <w:rsid w:val="00774ECE"/>
    <w:rsid w:val="007848EA"/>
    <w:rsid w:val="00794F88"/>
    <w:rsid w:val="007C4365"/>
    <w:rsid w:val="007D3C9D"/>
    <w:rsid w:val="007D5A8A"/>
    <w:rsid w:val="007F5E7E"/>
    <w:rsid w:val="008070AA"/>
    <w:rsid w:val="00822A19"/>
    <w:rsid w:val="0082425A"/>
    <w:rsid w:val="0082492F"/>
    <w:rsid w:val="0082659C"/>
    <w:rsid w:val="00831C25"/>
    <w:rsid w:val="00835ACB"/>
    <w:rsid w:val="008461B5"/>
    <w:rsid w:val="00851240"/>
    <w:rsid w:val="008559DB"/>
    <w:rsid w:val="0086051C"/>
    <w:rsid w:val="00863765"/>
    <w:rsid w:val="00883B02"/>
    <w:rsid w:val="00895D4F"/>
    <w:rsid w:val="008D46AF"/>
    <w:rsid w:val="008D6D8F"/>
    <w:rsid w:val="008F6FEE"/>
    <w:rsid w:val="00906CF4"/>
    <w:rsid w:val="00914E98"/>
    <w:rsid w:val="00951D5A"/>
    <w:rsid w:val="009625DE"/>
    <w:rsid w:val="00967BFB"/>
    <w:rsid w:val="009900AF"/>
    <w:rsid w:val="009C4556"/>
    <w:rsid w:val="009C61FF"/>
    <w:rsid w:val="009C792D"/>
    <w:rsid w:val="009D0AA8"/>
    <w:rsid w:val="009E57AD"/>
    <w:rsid w:val="009F6F4B"/>
    <w:rsid w:val="00A01332"/>
    <w:rsid w:val="00A23816"/>
    <w:rsid w:val="00A32607"/>
    <w:rsid w:val="00A51E48"/>
    <w:rsid w:val="00A531FB"/>
    <w:rsid w:val="00A56D89"/>
    <w:rsid w:val="00A71E23"/>
    <w:rsid w:val="00A826BF"/>
    <w:rsid w:val="00A83DB0"/>
    <w:rsid w:val="00A90C2E"/>
    <w:rsid w:val="00A90C4E"/>
    <w:rsid w:val="00A9160C"/>
    <w:rsid w:val="00AA4E23"/>
    <w:rsid w:val="00AC4BED"/>
    <w:rsid w:val="00AD446E"/>
    <w:rsid w:val="00AF1F87"/>
    <w:rsid w:val="00B0293A"/>
    <w:rsid w:val="00B07268"/>
    <w:rsid w:val="00B07A74"/>
    <w:rsid w:val="00B102D1"/>
    <w:rsid w:val="00B10AF1"/>
    <w:rsid w:val="00B176B2"/>
    <w:rsid w:val="00B21F0A"/>
    <w:rsid w:val="00B3297B"/>
    <w:rsid w:val="00B379F0"/>
    <w:rsid w:val="00B61333"/>
    <w:rsid w:val="00B61C7A"/>
    <w:rsid w:val="00B61C84"/>
    <w:rsid w:val="00B653F2"/>
    <w:rsid w:val="00B7057F"/>
    <w:rsid w:val="00B70DBB"/>
    <w:rsid w:val="00B72AD6"/>
    <w:rsid w:val="00B73FA1"/>
    <w:rsid w:val="00B8021A"/>
    <w:rsid w:val="00B93EA1"/>
    <w:rsid w:val="00BA0ECE"/>
    <w:rsid w:val="00BA7260"/>
    <w:rsid w:val="00BB0F51"/>
    <w:rsid w:val="00BB3989"/>
    <w:rsid w:val="00BB5BC2"/>
    <w:rsid w:val="00BC5315"/>
    <w:rsid w:val="00BD14B1"/>
    <w:rsid w:val="00BE5764"/>
    <w:rsid w:val="00BE7259"/>
    <w:rsid w:val="00BF1972"/>
    <w:rsid w:val="00BF1B48"/>
    <w:rsid w:val="00BF58B1"/>
    <w:rsid w:val="00C0401A"/>
    <w:rsid w:val="00C14E34"/>
    <w:rsid w:val="00C24F6D"/>
    <w:rsid w:val="00C35BAF"/>
    <w:rsid w:val="00C55F6C"/>
    <w:rsid w:val="00C62F9B"/>
    <w:rsid w:val="00C65A05"/>
    <w:rsid w:val="00C65DA4"/>
    <w:rsid w:val="00C7787E"/>
    <w:rsid w:val="00CC4255"/>
    <w:rsid w:val="00CC4890"/>
    <w:rsid w:val="00CC70A0"/>
    <w:rsid w:val="00CD524D"/>
    <w:rsid w:val="00CD6339"/>
    <w:rsid w:val="00CE6288"/>
    <w:rsid w:val="00CF4EF6"/>
    <w:rsid w:val="00D02E41"/>
    <w:rsid w:val="00D14033"/>
    <w:rsid w:val="00D174E9"/>
    <w:rsid w:val="00D20AF3"/>
    <w:rsid w:val="00D30F76"/>
    <w:rsid w:val="00D35FE1"/>
    <w:rsid w:val="00D37DD7"/>
    <w:rsid w:val="00D575A4"/>
    <w:rsid w:val="00D77F3B"/>
    <w:rsid w:val="00D80C04"/>
    <w:rsid w:val="00D83BAB"/>
    <w:rsid w:val="00D8560E"/>
    <w:rsid w:val="00D87748"/>
    <w:rsid w:val="00D87B3D"/>
    <w:rsid w:val="00DA2956"/>
    <w:rsid w:val="00DA40BB"/>
    <w:rsid w:val="00DC22E4"/>
    <w:rsid w:val="00DE1DBB"/>
    <w:rsid w:val="00DE36F1"/>
    <w:rsid w:val="00DE4CFE"/>
    <w:rsid w:val="00DF00A5"/>
    <w:rsid w:val="00E0048B"/>
    <w:rsid w:val="00E10DD4"/>
    <w:rsid w:val="00E13325"/>
    <w:rsid w:val="00E21907"/>
    <w:rsid w:val="00E22776"/>
    <w:rsid w:val="00E30205"/>
    <w:rsid w:val="00E320AC"/>
    <w:rsid w:val="00E429A0"/>
    <w:rsid w:val="00E45B45"/>
    <w:rsid w:val="00E50BF1"/>
    <w:rsid w:val="00E5483B"/>
    <w:rsid w:val="00E709A1"/>
    <w:rsid w:val="00E87D7D"/>
    <w:rsid w:val="00E979E2"/>
    <w:rsid w:val="00EA100F"/>
    <w:rsid w:val="00EA2AFE"/>
    <w:rsid w:val="00EA6D48"/>
    <w:rsid w:val="00EB3637"/>
    <w:rsid w:val="00EB79D1"/>
    <w:rsid w:val="00EC1CE6"/>
    <w:rsid w:val="00ED3AD3"/>
    <w:rsid w:val="00EE0792"/>
    <w:rsid w:val="00EE1246"/>
    <w:rsid w:val="00EF1087"/>
    <w:rsid w:val="00EF771D"/>
    <w:rsid w:val="00F06472"/>
    <w:rsid w:val="00F37711"/>
    <w:rsid w:val="00F46BA1"/>
    <w:rsid w:val="00F47D1E"/>
    <w:rsid w:val="00F607C8"/>
    <w:rsid w:val="00F6675C"/>
    <w:rsid w:val="00F6724E"/>
    <w:rsid w:val="00F7362A"/>
    <w:rsid w:val="00F845EA"/>
    <w:rsid w:val="00F94F2C"/>
    <w:rsid w:val="00FB509C"/>
    <w:rsid w:val="00FB6980"/>
    <w:rsid w:val="00FE71B4"/>
    <w:rsid w:val="00FE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793"/>
    <w:pPr>
      <w:spacing w:after="0" w:line="240" w:lineRule="auto"/>
    </w:pPr>
  </w:style>
  <w:style w:type="table" w:styleId="TableGrid">
    <w:name w:val="Table Grid"/>
    <w:basedOn w:val="TableNormal"/>
    <w:uiPriority w:val="59"/>
    <w:rsid w:val="002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E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ED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E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E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EE"/>
  </w:style>
  <w:style w:type="paragraph" w:styleId="Footer">
    <w:name w:val="footer"/>
    <w:basedOn w:val="Normal"/>
    <w:link w:val="Footer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EE"/>
  </w:style>
  <w:style w:type="paragraph" w:styleId="BalloonText">
    <w:name w:val="Balloon Text"/>
    <w:basedOn w:val="Normal"/>
    <w:link w:val="BalloonTextChar"/>
    <w:uiPriority w:val="99"/>
    <w:semiHidden/>
    <w:unhideWhenUsed/>
    <w:rsid w:val="008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E379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30ED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30ED8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0ED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0ED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6FEE"/>
  </w:style>
  <w:style w:type="paragraph" w:styleId="Podnoje">
    <w:name w:val="footer"/>
    <w:basedOn w:val="Normal"/>
    <w:link w:val="Podnoje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6FEE"/>
  </w:style>
  <w:style w:type="paragraph" w:styleId="Tekstbalonia">
    <w:name w:val="Balloon Text"/>
    <w:basedOn w:val="Normal"/>
    <w:link w:val="TekstbaloniaChar"/>
    <w:uiPriority w:val="99"/>
    <w:semiHidden/>
    <w:unhideWhenUsed/>
    <w:rsid w:val="008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1EE7-B716-4715-AC60-7191E7B9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Besic</dc:creator>
  <cp:lastModifiedBy>mirzanas</cp:lastModifiedBy>
  <cp:revision>2</cp:revision>
  <cp:lastPrinted>2012-11-26T22:23:00Z</cp:lastPrinted>
  <dcterms:created xsi:type="dcterms:W3CDTF">2012-12-10T08:49:00Z</dcterms:created>
  <dcterms:modified xsi:type="dcterms:W3CDTF">2012-12-10T08:49:00Z</dcterms:modified>
</cp:coreProperties>
</file>